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32124" w14:textId="52618D1B" w:rsidR="00FC5FEC" w:rsidRPr="00483D53" w:rsidRDefault="00FC5FEC" w:rsidP="00483D53">
      <w:pPr>
        <w:jc w:val="both"/>
        <w:rPr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page" w:tblpX="1163" w:tblpY="143"/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81"/>
      </w:tblGrid>
      <w:tr w:rsidR="00123BF7" w:rsidRPr="00483D53" w14:paraId="5E6EFEA3" w14:textId="77777777" w:rsidTr="00053F46">
        <w:tc>
          <w:tcPr>
            <w:tcW w:w="9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189B" w14:textId="77777777" w:rsidR="00251276" w:rsidRPr="00483D53" w:rsidRDefault="00251276" w:rsidP="00053F46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3D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ARNING: </w:t>
            </w:r>
          </w:p>
          <w:p w14:paraId="634BACFA" w14:textId="77777777" w:rsidR="00251276" w:rsidRPr="00483D53" w:rsidRDefault="00251276" w:rsidP="00053F46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937D546" w14:textId="77777777" w:rsidR="00251276" w:rsidRPr="00483D53" w:rsidRDefault="00251276" w:rsidP="00053F4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483D5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Use of this letter in any way is subject to the terms and conditions of the copyright owner, which can be found here: </w:t>
            </w:r>
            <w:hyperlink r:id="rId8" w:history="1">
              <w:r w:rsidRPr="00483D5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aclc.org.nz/terms-and-conditions/</w:t>
              </w:r>
            </w:hyperlink>
          </w:p>
          <w:p w14:paraId="1DFDD232" w14:textId="77777777" w:rsidR="00251276" w:rsidRPr="00483D53" w:rsidRDefault="00251276" w:rsidP="00053F4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483D5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permitted use of this letter for the purpose of helping people to resolve their own legal issues.</w:t>
            </w:r>
          </w:p>
          <w:p w14:paraId="2D7593FE" w14:textId="77777777" w:rsidR="00251276" w:rsidRPr="00483D53" w:rsidRDefault="00251276" w:rsidP="00053F4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483D5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Providing this letter and permitting its use does not amount to legal advice and is not an adequate substitute for legal advice.</w:t>
            </w:r>
          </w:p>
          <w:p w14:paraId="12BB4A39" w14:textId="16FC9460" w:rsidR="00251276" w:rsidRPr="00483D53" w:rsidRDefault="00251276" w:rsidP="00053F4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483D5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The copyright owner has taken reasonable efforts to ensure this letter is legally accurate and up-to-date.  However, the copyright owner takes no responsibility for errors, omissions, or consequences for the manner in which the letter is used.</w:t>
            </w:r>
          </w:p>
          <w:p w14:paraId="361B231B" w14:textId="6C0E51C0" w:rsidR="00251276" w:rsidRPr="00483D53" w:rsidRDefault="00251276" w:rsidP="00053F4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</w:pPr>
            <w:r w:rsidRPr="00483D5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We </w:t>
            </w:r>
            <w:r w:rsidR="0068719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strongly </w:t>
            </w:r>
            <w:r w:rsidRPr="00483D5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>recommend you obtain</w:t>
            </w:r>
            <w:r w:rsidR="0068719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 independent</w:t>
            </w:r>
            <w:r w:rsidRPr="00483D5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en-NZ"/>
              </w:rPr>
              <w:t xml:space="preserve"> legal advice before using this letter.</w:t>
            </w:r>
          </w:p>
          <w:p w14:paraId="38023FCB" w14:textId="77777777" w:rsidR="00123BF7" w:rsidRPr="00483D53" w:rsidRDefault="00123BF7" w:rsidP="00053F46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62C1B" w14:textId="77777777" w:rsidR="00123BF7" w:rsidRPr="00483D53" w:rsidRDefault="00123BF7" w:rsidP="00053F46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D53">
              <w:rPr>
                <w:rFonts w:ascii="Times New Roman" w:hAnsi="Times New Roman" w:cs="Times New Roman"/>
                <w:i/>
                <w:sz w:val="24"/>
                <w:szCs w:val="24"/>
              </w:rPr>
              <w:t>USING THIS LETTER:</w:t>
            </w:r>
          </w:p>
          <w:p w14:paraId="09E6EE17" w14:textId="77777777" w:rsidR="00123BF7" w:rsidRPr="00483D53" w:rsidRDefault="00123BF7" w:rsidP="00053F46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89981" w14:textId="77777777" w:rsidR="00123BF7" w:rsidRPr="00483D53" w:rsidRDefault="00123BF7" w:rsidP="00053F46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l in the areas that are marked with square brackets - [LIKE THIS]. </w:t>
            </w:r>
          </w:p>
          <w:p w14:paraId="2B35F010" w14:textId="2494C9C1" w:rsidR="00123BF7" w:rsidRPr="00483D53" w:rsidRDefault="00123BF7" w:rsidP="00053F46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3">
              <w:rPr>
                <w:rFonts w:ascii="Times New Roman" w:eastAsia="Times New Roman" w:hAnsi="Times New Roman" w:cs="Times New Roman"/>
                <w:sz w:val="24"/>
                <w:szCs w:val="24"/>
              </w:rPr>
              <w:t>Print and Sign</w:t>
            </w:r>
            <w:r w:rsidR="005F1D9C" w:rsidRPr="00483D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475593" w14:textId="7B0CA5C9" w:rsidR="00123BF7" w:rsidRPr="00483D53" w:rsidRDefault="00123BF7" w:rsidP="00053F46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3">
              <w:rPr>
                <w:rFonts w:ascii="Times New Roman" w:eastAsia="Times New Roman" w:hAnsi="Times New Roman" w:cs="Times New Roman"/>
                <w:sz w:val="24"/>
                <w:szCs w:val="24"/>
              </w:rPr>
              <w:t>Make a copy then post the letter</w:t>
            </w:r>
            <w:r w:rsidR="005F1D9C" w:rsidRPr="00483D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AAD857" w14:textId="77777777" w:rsidR="00123BF7" w:rsidRPr="00483D53" w:rsidRDefault="00123BF7" w:rsidP="00053F46">
            <w:pPr>
              <w:pStyle w:val="Normal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3">
              <w:rPr>
                <w:rFonts w:ascii="Times New Roman" w:eastAsia="Times New Roman" w:hAnsi="Times New Roman" w:cs="Times New Roman"/>
                <w:sz w:val="24"/>
                <w:szCs w:val="24"/>
              </w:rPr>
              <w:t>Do NOT send this instruction page.</w:t>
            </w:r>
          </w:p>
          <w:p w14:paraId="7B3A900A" w14:textId="77777777" w:rsidR="00123BF7" w:rsidRPr="00483D53" w:rsidRDefault="00123BF7" w:rsidP="00053F46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4DB61" w14:textId="77777777" w:rsidR="00123BF7" w:rsidRPr="00483D53" w:rsidRDefault="00123BF7" w:rsidP="00053F46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0C294" w14:textId="77777777" w:rsidR="00123BF7" w:rsidRPr="00483D53" w:rsidRDefault="00123BF7" w:rsidP="00053F46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D53">
              <w:rPr>
                <w:rFonts w:ascii="Times New Roman" w:hAnsi="Times New Roman" w:cs="Times New Roman"/>
                <w:i/>
                <w:sz w:val="24"/>
                <w:szCs w:val="24"/>
              </w:rPr>
              <w:t>WHEN TO USE THIS LETTER:</w:t>
            </w:r>
          </w:p>
          <w:p w14:paraId="06454CEF" w14:textId="77777777" w:rsidR="00123BF7" w:rsidRPr="00483D53" w:rsidRDefault="00123BF7" w:rsidP="00053F46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523E6" w14:textId="77777777" w:rsidR="00123BF7" w:rsidRPr="00483D53" w:rsidRDefault="00123BF7" w:rsidP="00053F46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3">
              <w:rPr>
                <w:rFonts w:ascii="Times New Roman" w:hAnsi="Times New Roman" w:cs="Times New Roman"/>
                <w:sz w:val="24"/>
                <w:szCs w:val="24"/>
              </w:rPr>
              <w:t>Use this letter when a supplier has provided you with a service (or a product that resulted from a service) AND the service (or product) is:</w:t>
            </w:r>
          </w:p>
          <w:p w14:paraId="795EF56F" w14:textId="77777777" w:rsidR="00123BF7" w:rsidRPr="00483D53" w:rsidRDefault="00123BF7" w:rsidP="00053F46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A9D15" w14:textId="03EE6A59" w:rsidR="00123BF7" w:rsidRPr="00483D53" w:rsidRDefault="00483D53" w:rsidP="00053F46">
            <w:pPr>
              <w:pStyle w:val="Normal1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23BF7" w:rsidRPr="00483D53">
              <w:rPr>
                <w:rFonts w:ascii="Times New Roman" w:hAnsi="Times New Roman" w:cs="Times New Roman"/>
                <w:sz w:val="24"/>
                <w:szCs w:val="24"/>
              </w:rPr>
              <w:t>ot fit for the purpose</w:t>
            </w:r>
            <w:r w:rsidR="0068719D">
              <w:rPr>
                <w:rFonts w:ascii="Times New Roman" w:hAnsi="Times New Roman" w:cs="Times New Roman"/>
                <w:sz w:val="24"/>
                <w:szCs w:val="24"/>
              </w:rPr>
              <w:t xml:space="preserve"> for which</w:t>
            </w:r>
            <w:r w:rsidR="00123BF7" w:rsidRPr="00483D53">
              <w:rPr>
                <w:rFonts w:ascii="Times New Roman" w:hAnsi="Times New Roman" w:cs="Times New Roman"/>
                <w:sz w:val="24"/>
                <w:szCs w:val="24"/>
              </w:rPr>
              <w:t xml:space="preserve"> you acquired them for; or</w:t>
            </w:r>
          </w:p>
          <w:p w14:paraId="0B690EEA" w14:textId="0CD2896A" w:rsidR="00123BF7" w:rsidRPr="00483D53" w:rsidRDefault="00483D53" w:rsidP="00053F46">
            <w:pPr>
              <w:pStyle w:val="Normal1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23BF7" w:rsidRPr="00483D53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gramEnd"/>
            <w:r w:rsidR="00123BF7" w:rsidRPr="00483D53">
              <w:rPr>
                <w:rFonts w:ascii="Times New Roman" w:hAnsi="Times New Roman" w:cs="Times New Roman"/>
                <w:sz w:val="24"/>
                <w:szCs w:val="24"/>
              </w:rPr>
              <w:t xml:space="preserve"> reasonably able to achieve the result </w:t>
            </w:r>
            <w:r w:rsidR="0068719D">
              <w:rPr>
                <w:rFonts w:ascii="Times New Roman" w:hAnsi="Times New Roman" w:cs="Times New Roman"/>
                <w:sz w:val="24"/>
                <w:szCs w:val="24"/>
              </w:rPr>
              <w:t xml:space="preserve">for which </w:t>
            </w:r>
            <w:r w:rsidR="00123BF7" w:rsidRPr="00483D53">
              <w:rPr>
                <w:rFonts w:ascii="Times New Roman" w:hAnsi="Times New Roman" w:cs="Times New Roman"/>
                <w:sz w:val="24"/>
                <w:szCs w:val="24"/>
              </w:rPr>
              <w:t xml:space="preserve">you acquired them. </w:t>
            </w:r>
          </w:p>
          <w:p w14:paraId="586DEA24" w14:textId="77777777" w:rsidR="00123BF7" w:rsidRPr="00483D53" w:rsidRDefault="00123BF7" w:rsidP="00053F46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C5DB1" w14:textId="77777777" w:rsidR="00123BF7" w:rsidRPr="00483D53" w:rsidRDefault="00123BF7" w:rsidP="00053F46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D53">
              <w:rPr>
                <w:rFonts w:ascii="Times New Roman" w:hAnsi="Times New Roman" w:cs="Times New Roman"/>
                <w:sz w:val="24"/>
                <w:szCs w:val="24"/>
              </w:rPr>
              <w:t>You can use this letter ONLY if you made known to the supplier what you wanted the service for.</w:t>
            </w:r>
          </w:p>
          <w:p w14:paraId="54631762" w14:textId="77777777" w:rsidR="00123BF7" w:rsidRPr="00483D53" w:rsidRDefault="00123BF7" w:rsidP="00053F46">
            <w:pPr>
              <w:pStyle w:val="Normal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6E93E" w14:textId="6B33A2DB" w:rsidR="00123BF7" w:rsidRPr="00483D53" w:rsidRDefault="00123BF7" w:rsidP="00053F46">
            <w:pPr>
              <w:pStyle w:val="Normal1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83D53">
              <w:rPr>
                <w:rFonts w:ascii="Times New Roman" w:hAnsi="Times New Roman" w:cs="Times New Roman"/>
                <w:sz w:val="24"/>
                <w:szCs w:val="24"/>
              </w:rPr>
              <w:t>The supplier must fix the i</w:t>
            </w:r>
            <w:r w:rsidR="00251276" w:rsidRPr="00483D53">
              <w:rPr>
                <w:rFonts w:ascii="Times New Roman" w:hAnsi="Times New Roman" w:cs="Times New Roman"/>
                <w:sz w:val="24"/>
                <w:szCs w:val="24"/>
              </w:rPr>
              <w:t xml:space="preserve">ssue within a reasonable time. </w:t>
            </w:r>
          </w:p>
        </w:tc>
      </w:tr>
    </w:tbl>
    <w:p w14:paraId="1731C113" w14:textId="77777777" w:rsidR="00123BF7" w:rsidRPr="00483D53" w:rsidRDefault="00123BF7" w:rsidP="00483D53">
      <w:pPr>
        <w:jc w:val="both"/>
        <w:rPr>
          <w:sz w:val="22"/>
          <w:szCs w:val="22"/>
        </w:rPr>
      </w:pPr>
    </w:p>
    <w:p w14:paraId="7D1749D2" w14:textId="28A7B057" w:rsidR="002171EA" w:rsidRPr="00483D53" w:rsidRDefault="002171EA" w:rsidP="00483D53">
      <w:pPr>
        <w:jc w:val="both"/>
        <w:rPr>
          <w:sz w:val="22"/>
          <w:szCs w:val="22"/>
        </w:rPr>
      </w:pPr>
      <w:r w:rsidRPr="00483D53">
        <w:rPr>
          <w:sz w:val="22"/>
          <w:szCs w:val="22"/>
        </w:rPr>
        <w:t xml:space="preserve"> </w:t>
      </w:r>
      <w:r w:rsidRPr="00483D53">
        <w:rPr>
          <w:sz w:val="22"/>
          <w:szCs w:val="22"/>
        </w:rPr>
        <w:br w:type="page"/>
      </w:r>
    </w:p>
    <w:p w14:paraId="7A52B938" w14:textId="77777777" w:rsidR="002171EA" w:rsidRPr="00483D53" w:rsidRDefault="002171EA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52989114" w14:textId="77777777" w:rsidR="002171EA" w:rsidRPr="00483D53" w:rsidRDefault="002171EA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4202904C" w14:textId="77777777" w:rsidR="002171EA" w:rsidRPr="00483D53" w:rsidRDefault="002171EA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83D53">
        <w:rPr>
          <w:rFonts w:ascii="Times New Roman" w:eastAsia="Times New Roman" w:hAnsi="Times New Roman" w:cs="Times New Roman"/>
          <w:sz w:val="24"/>
          <w:szCs w:val="24"/>
        </w:rPr>
        <w:t>[DATE]</w:t>
      </w:r>
    </w:p>
    <w:p w14:paraId="776679E4" w14:textId="77777777" w:rsidR="002171EA" w:rsidRPr="00483D53" w:rsidRDefault="002171EA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83D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15F0834" w14:textId="77777777" w:rsidR="002171EA" w:rsidRPr="00483D53" w:rsidRDefault="002171EA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83D5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483D53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483D53">
        <w:rPr>
          <w:rFonts w:ascii="Times New Roman" w:eastAsia="Times New Roman" w:hAnsi="Times New Roman" w:cs="Times New Roman"/>
          <w:sz w:val="24"/>
          <w:szCs w:val="24"/>
        </w:rPr>
        <w:t xml:space="preserve"> NAME]</w:t>
      </w:r>
    </w:p>
    <w:p w14:paraId="25CA8DC8" w14:textId="77777777" w:rsidR="002171EA" w:rsidRPr="00483D53" w:rsidRDefault="002171EA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83D5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483D53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483D53">
        <w:rPr>
          <w:rFonts w:ascii="Times New Roman" w:eastAsia="Times New Roman" w:hAnsi="Times New Roman" w:cs="Times New Roman"/>
          <w:sz w:val="24"/>
          <w:szCs w:val="24"/>
        </w:rPr>
        <w:t xml:space="preserve"> ADDRESS]</w:t>
      </w:r>
    </w:p>
    <w:p w14:paraId="66ADF1CB" w14:textId="77777777" w:rsidR="002171EA" w:rsidRPr="00483D53" w:rsidRDefault="002171EA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3A21E52B" w14:textId="77777777" w:rsidR="002171EA" w:rsidRPr="00483D53" w:rsidRDefault="002171EA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41617617" w14:textId="04E35077" w:rsidR="002171EA" w:rsidRPr="00483D53" w:rsidRDefault="002171EA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83D53">
        <w:rPr>
          <w:rFonts w:ascii="Times New Roman" w:eastAsia="Times New Roman" w:hAnsi="Times New Roman" w:cs="Times New Roman"/>
          <w:sz w:val="24"/>
          <w:szCs w:val="24"/>
        </w:rPr>
        <w:t>[SUPPLIER’S NAME]</w:t>
      </w:r>
    </w:p>
    <w:p w14:paraId="52FC3788" w14:textId="19DBA6A4" w:rsidR="002171EA" w:rsidRPr="00483D53" w:rsidRDefault="002171EA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83D53">
        <w:rPr>
          <w:rFonts w:ascii="Times New Roman" w:eastAsia="Times New Roman" w:hAnsi="Times New Roman" w:cs="Times New Roman"/>
          <w:sz w:val="24"/>
          <w:szCs w:val="24"/>
        </w:rPr>
        <w:t>[SUPPLIER’S ADDRESS]</w:t>
      </w:r>
    </w:p>
    <w:p w14:paraId="30EB3AD1" w14:textId="77777777" w:rsidR="002171EA" w:rsidRPr="00483D53" w:rsidRDefault="002171EA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4B3C38AB" w14:textId="77777777" w:rsidR="002171EA" w:rsidRPr="00483D53" w:rsidRDefault="002171EA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83D53">
        <w:rPr>
          <w:rFonts w:ascii="Times New Roman" w:eastAsia="Times New Roman" w:hAnsi="Times New Roman" w:cs="Times New Roman"/>
          <w:b/>
          <w:sz w:val="24"/>
          <w:szCs w:val="24"/>
        </w:rPr>
        <w:t>Sent by [POST/EMAIL]</w:t>
      </w:r>
    </w:p>
    <w:p w14:paraId="6056E2AB" w14:textId="77777777" w:rsidR="002171EA" w:rsidRPr="00483D53" w:rsidRDefault="002171EA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00429F34" w14:textId="77777777" w:rsidR="002171EA" w:rsidRPr="00483D53" w:rsidRDefault="002171EA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</w:p>
    <w:p w14:paraId="16E242A5" w14:textId="53631205" w:rsidR="002171EA" w:rsidRPr="00483D53" w:rsidRDefault="002171EA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83D53">
        <w:rPr>
          <w:rFonts w:ascii="Times New Roman" w:eastAsia="Times New Roman" w:hAnsi="Times New Roman" w:cs="Times New Roman"/>
          <w:sz w:val="24"/>
          <w:szCs w:val="24"/>
        </w:rPr>
        <w:t>Dear [SUPPLIER’S NAME]</w:t>
      </w:r>
    </w:p>
    <w:p w14:paraId="1CBEED8F" w14:textId="77777777" w:rsidR="00713F14" w:rsidRPr="00483D53" w:rsidRDefault="00713F14" w:rsidP="00483D53">
      <w:pPr>
        <w:pStyle w:val="Header"/>
        <w:tabs>
          <w:tab w:val="clear" w:pos="4153"/>
          <w:tab w:val="clear" w:pos="8306"/>
        </w:tabs>
        <w:jc w:val="both"/>
        <w:rPr>
          <w:szCs w:val="24"/>
          <w:lang w:val="en-NZ"/>
        </w:rPr>
      </w:pPr>
    </w:p>
    <w:p w14:paraId="4FC3E8F1" w14:textId="77777777" w:rsidR="00965ED5" w:rsidRPr="00483D53" w:rsidRDefault="00965ED5" w:rsidP="00483D53">
      <w:pPr>
        <w:pStyle w:val="Header"/>
        <w:tabs>
          <w:tab w:val="clear" w:pos="4153"/>
          <w:tab w:val="clear" w:pos="8306"/>
        </w:tabs>
        <w:jc w:val="both"/>
        <w:rPr>
          <w:szCs w:val="24"/>
          <w:lang w:val="en-NZ"/>
        </w:rPr>
      </w:pPr>
    </w:p>
    <w:p w14:paraId="1D01A17C" w14:textId="686FB8F7" w:rsidR="00965ED5" w:rsidRPr="00483D53" w:rsidRDefault="00965ED5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b/>
          <w:szCs w:val="24"/>
        </w:rPr>
      </w:pPr>
      <w:r w:rsidRPr="00483D53">
        <w:rPr>
          <w:b/>
          <w:szCs w:val="24"/>
          <w:lang w:val="en-NZ"/>
        </w:rPr>
        <w:t>RE:</w:t>
      </w:r>
      <w:r w:rsidRPr="00483D53">
        <w:rPr>
          <w:b/>
          <w:szCs w:val="24"/>
          <w:lang w:val="en-NZ"/>
        </w:rPr>
        <w:tab/>
      </w:r>
      <w:r w:rsidR="007D404F" w:rsidRPr="00483D53">
        <w:rPr>
          <w:b/>
          <w:szCs w:val="24"/>
          <w:lang w:val="en-NZ"/>
        </w:rPr>
        <w:t>REQUEST</w:t>
      </w:r>
      <w:r w:rsidR="006F0C9E" w:rsidRPr="00483D53">
        <w:rPr>
          <w:b/>
          <w:szCs w:val="24"/>
          <w:lang w:val="en-NZ"/>
        </w:rPr>
        <w:t xml:space="preserve"> FOR REMEDY – </w:t>
      </w:r>
      <w:r w:rsidR="00A20FF4" w:rsidRPr="00483D53">
        <w:rPr>
          <w:b/>
          <w:szCs w:val="24"/>
          <w:lang w:val="en-NZ"/>
        </w:rPr>
        <w:t>NOT FIT FOR PURPOSE</w:t>
      </w:r>
    </w:p>
    <w:p w14:paraId="404728A6" w14:textId="77777777" w:rsidR="00E94A14" w:rsidRPr="00483D53" w:rsidRDefault="00E94A14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2B0135A3" w14:textId="77777777" w:rsidR="00A20FF4" w:rsidRPr="00483D53" w:rsidRDefault="00573728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83D53">
        <w:rPr>
          <w:szCs w:val="24"/>
          <w:lang w:val="en-NZ"/>
        </w:rPr>
        <w:t>I am writing to</w:t>
      </w:r>
      <w:r w:rsidR="00E94A14" w:rsidRPr="00483D53">
        <w:rPr>
          <w:szCs w:val="24"/>
          <w:lang w:val="en-NZ"/>
        </w:rPr>
        <w:t xml:space="preserve"> tell you that you have supplied me with </w:t>
      </w:r>
      <w:r w:rsidR="00A20FF4" w:rsidRPr="00483D53">
        <w:rPr>
          <w:szCs w:val="24"/>
          <w:lang w:val="en-NZ"/>
        </w:rPr>
        <w:t>a service that is not fit for purpose.</w:t>
      </w:r>
    </w:p>
    <w:p w14:paraId="2EEE9178" w14:textId="2FEA38C8" w:rsidR="00B35723" w:rsidRPr="00483D53" w:rsidRDefault="00E94A14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83D53">
        <w:rPr>
          <w:szCs w:val="24"/>
          <w:lang w:val="en-NZ"/>
        </w:rPr>
        <w:t>I am also writing to ask for a remedy.</w:t>
      </w:r>
    </w:p>
    <w:p w14:paraId="33690E0D" w14:textId="77777777" w:rsidR="00B35723" w:rsidRPr="00483D53" w:rsidRDefault="00B35723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50667864" w14:textId="684058D8" w:rsidR="00573728" w:rsidRPr="00483D53" w:rsidRDefault="00B35723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83D53">
        <w:rPr>
          <w:szCs w:val="24"/>
          <w:lang w:val="en-NZ"/>
        </w:rPr>
        <w:t xml:space="preserve">The </w:t>
      </w:r>
      <w:r w:rsidR="006F0C9E" w:rsidRPr="00483D53">
        <w:rPr>
          <w:szCs w:val="24"/>
          <w:lang w:val="en-NZ"/>
        </w:rPr>
        <w:t xml:space="preserve">service </w:t>
      </w:r>
      <w:r w:rsidRPr="00483D53">
        <w:rPr>
          <w:szCs w:val="24"/>
          <w:lang w:val="en-NZ"/>
        </w:rPr>
        <w:t xml:space="preserve">that </w:t>
      </w:r>
      <w:r w:rsidR="006F0C9E" w:rsidRPr="00483D53">
        <w:rPr>
          <w:szCs w:val="24"/>
          <w:lang w:val="en-NZ"/>
        </w:rPr>
        <w:t>you supplied me with is:</w:t>
      </w:r>
    </w:p>
    <w:p w14:paraId="0625821A" w14:textId="77777777" w:rsidR="00573728" w:rsidRPr="00483D53" w:rsidRDefault="00573728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67FCE4C0" w14:textId="16A312DE" w:rsidR="00573728" w:rsidRPr="00483D53" w:rsidRDefault="00B35723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83D53">
        <w:rPr>
          <w:szCs w:val="24"/>
          <w:lang w:val="en-NZ"/>
        </w:rPr>
        <w:t xml:space="preserve">[LIST </w:t>
      </w:r>
      <w:r w:rsidR="006F0C9E" w:rsidRPr="00483D53">
        <w:rPr>
          <w:szCs w:val="24"/>
          <w:lang w:val="en-NZ"/>
        </w:rPr>
        <w:t>SERVICE</w:t>
      </w:r>
      <w:r w:rsidRPr="00483D53">
        <w:rPr>
          <w:szCs w:val="24"/>
          <w:lang w:val="en-NZ"/>
        </w:rPr>
        <w:t>]</w:t>
      </w:r>
    </w:p>
    <w:p w14:paraId="6BE09AA0" w14:textId="77777777" w:rsidR="00573728" w:rsidRPr="00483D53" w:rsidRDefault="00573728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2E7CF68C" w14:textId="77777777" w:rsidR="00B35723" w:rsidRPr="00483D53" w:rsidRDefault="00B35723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6B4D3650" w14:textId="71F47CA1" w:rsidR="00A20FF4" w:rsidRPr="00483D53" w:rsidRDefault="00A20FF4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83D53">
        <w:rPr>
          <w:szCs w:val="24"/>
          <w:lang w:val="en-NZ"/>
        </w:rPr>
        <w:t>The service is not fit for purpose for the following reasons:</w:t>
      </w:r>
    </w:p>
    <w:p w14:paraId="0C2997F9" w14:textId="77777777" w:rsidR="00A20FF4" w:rsidRPr="00483D53" w:rsidRDefault="00A20FF4" w:rsidP="00142694">
      <w:pPr>
        <w:pStyle w:val="Subtitle"/>
      </w:pPr>
    </w:p>
    <w:p w14:paraId="32B7D724" w14:textId="12520F11" w:rsidR="00A20FF4" w:rsidRPr="00483D53" w:rsidRDefault="00A20FF4" w:rsidP="00483D53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83D53">
        <w:rPr>
          <w:szCs w:val="24"/>
          <w:lang w:val="en-NZ"/>
        </w:rPr>
        <w:t>[DESCRIBE WHAT PURPOSE YOU ACQUIRED THE SERVICE FOR OR WHAT PRODUCT THE SERVICE RESULTED IN]</w:t>
      </w:r>
    </w:p>
    <w:p w14:paraId="51C555F2" w14:textId="77777777" w:rsidR="00A20FF4" w:rsidRPr="00483D53" w:rsidRDefault="00A20FF4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1A7F04E6" w14:textId="5CC0F45F" w:rsidR="00A20FF4" w:rsidRPr="00483D53" w:rsidRDefault="00A20FF4" w:rsidP="00483D53">
      <w:pPr>
        <w:pStyle w:val="Normal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D53">
        <w:rPr>
          <w:rFonts w:ascii="Times New Roman" w:eastAsia="Times New Roman" w:hAnsi="Times New Roman" w:cs="Times New Roman"/>
          <w:sz w:val="24"/>
          <w:szCs w:val="24"/>
        </w:rPr>
        <w:t>[DESCRIBE WHY THE SERVICE OR RESULTING PRODUCT IS UNSUITABLE FOR YOUR PURPOSE]</w:t>
      </w:r>
    </w:p>
    <w:p w14:paraId="15EBB92F" w14:textId="77777777" w:rsidR="00A20FF4" w:rsidRPr="00483D53" w:rsidRDefault="00A20FF4" w:rsidP="00483D5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BC955" w14:textId="77777777" w:rsidR="00A20FF4" w:rsidRPr="00483D53" w:rsidRDefault="00A20FF4" w:rsidP="00483D5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67AB8" w14:textId="2359C170" w:rsidR="00A20FF4" w:rsidRPr="00483D53" w:rsidRDefault="00A20FF4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83D53">
        <w:rPr>
          <w:szCs w:val="24"/>
          <w:lang w:val="en-NZ"/>
        </w:rPr>
        <w:t xml:space="preserve">I am entitled to a remedy because I made it known to you what I wanted the service for.  </w:t>
      </w:r>
    </w:p>
    <w:p w14:paraId="26E9C330" w14:textId="77777777" w:rsidR="00A20FF4" w:rsidRPr="00483D53" w:rsidRDefault="00A20FF4" w:rsidP="00483D5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NZ"/>
        </w:rPr>
      </w:pPr>
    </w:p>
    <w:p w14:paraId="5FD373B0" w14:textId="73BDE5B6" w:rsidR="006F0C9E" w:rsidRPr="00483D53" w:rsidRDefault="006F0C9E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83D53">
        <w:rPr>
          <w:szCs w:val="24"/>
          <w:lang w:val="en-NZ"/>
        </w:rPr>
        <w:t>I would like you to fix the problems outline</w:t>
      </w:r>
      <w:r w:rsidR="00483D53" w:rsidRPr="00483D53">
        <w:rPr>
          <w:szCs w:val="24"/>
          <w:lang w:val="en-NZ"/>
        </w:rPr>
        <w:t>d</w:t>
      </w:r>
      <w:r w:rsidRPr="00483D53">
        <w:rPr>
          <w:szCs w:val="24"/>
          <w:lang w:val="en-NZ"/>
        </w:rPr>
        <w:t xml:space="preserve"> above.</w:t>
      </w:r>
    </w:p>
    <w:p w14:paraId="71621D3D" w14:textId="77777777" w:rsidR="006F0C9E" w:rsidRPr="00483D53" w:rsidRDefault="006F0C9E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273E43DD" w14:textId="6E2114DF" w:rsidR="006F0C9E" w:rsidRPr="00483D53" w:rsidRDefault="006F0C9E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  <w:r w:rsidRPr="00483D53">
        <w:rPr>
          <w:szCs w:val="24"/>
          <w:lang w:val="en-NZ"/>
        </w:rPr>
        <w:t>Please contact me to make the necessary arrangements.</w:t>
      </w:r>
    </w:p>
    <w:p w14:paraId="107E60DB" w14:textId="77777777" w:rsidR="006F0C9E" w:rsidRPr="00483D53" w:rsidRDefault="006F0C9E" w:rsidP="00483D53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szCs w:val="24"/>
          <w:lang w:val="en-NZ"/>
        </w:rPr>
      </w:pPr>
    </w:p>
    <w:p w14:paraId="5C08966F" w14:textId="77777777" w:rsidR="006F0C9E" w:rsidRPr="00483D53" w:rsidRDefault="006F0C9E" w:rsidP="00483D53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</w:p>
    <w:p w14:paraId="6734A2E4" w14:textId="77777777" w:rsidR="00392046" w:rsidRPr="00483D53" w:rsidRDefault="00392046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83D53">
        <w:rPr>
          <w:rFonts w:ascii="Times New Roman" w:eastAsia="Times New Roman" w:hAnsi="Times New Roman" w:cs="Times New Roman"/>
          <w:sz w:val="24"/>
          <w:szCs w:val="24"/>
        </w:rPr>
        <w:t>Yours faithfully,</w:t>
      </w:r>
    </w:p>
    <w:p w14:paraId="60397905" w14:textId="77777777" w:rsidR="00FC5FEC" w:rsidRPr="00483D53" w:rsidRDefault="00FC5FEC" w:rsidP="00483D5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49D45" w14:textId="77777777" w:rsidR="00FC5FEC" w:rsidRPr="00483D53" w:rsidRDefault="00FC5FEC" w:rsidP="00483D5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FC893" w14:textId="708CA163" w:rsidR="00117A16" w:rsidRPr="00483D53" w:rsidRDefault="00B35723" w:rsidP="00483D5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D5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483D53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483D53">
        <w:rPr>
          <w:rFonts w:ascii="Times New Roman" w:eastAsia="Times New Roman" w:hAnsi="Times New Roman" w:cs="Times New Roman"/>
          <w:sz w:val="24"/>
          <w:szCs w:val="24"/>
        </w:rPr>
        <w:t xml:space="preserve"> NAME]</w:t>
      </w:r>
    </w:p>
    <w:p w14:paraId="3C44A29F" w14:textId="283656CF" w:rsidR="00FC5FEC" w:rsidRPr="00483D53" w:rsidRDefault="00FC5FEC" w:rsidP="00483D53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483D53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483D53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483D53">
        <w:rPr>
          <w:rFonts w:ascii="Times New Roman" w:eastAsia="Times New Roman" w:hAnsi="Times New Roman" w:cs="Times New Roman"/>
          <w:sz w:val="24"/>
          <w:szCs w:val="24"/>
        </w:rPr>
        <w:t xml:space="preserve"> PHONE NUMBER]</w:t>
      </w:r>
    </w:p>
    <w:sectPr w:rsidR="00FC5FEC" w:rsidRPr="00483D53" w:rsidSect="007C2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699" w:right="1134" w:bottom="1134" w:left="993" w:header="71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6F325" w14:textId="77777777" w:rsidR="00BE4EF2" w:rsidRDefault="00BE4EF2">
      <w:r>
        <w:separator/>
      </w:r>
    </w:p>
  </w:endnote>
  <w:endnote w:type="continuationSeparator" w:id="0">
    <w:p w14:paraId="51C30840" w14:textId="77777777" w:rsidR="00BE4EF2" w:rsidRDefault="00BE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36217" w14:textId="77777777" w:rsidR="00B35723" w:rsidRDefault="00B357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BEA4E" w14:textId="77777777" w:rsidR="00B35723" w:rsidRDefault="00B357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9402A" w14:textId="77777777" w:rsidR="00B35723" w:rsidRDefault="00B35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CEC04" w14:textId="77777777" w:rsidR="00BE4EF2" w:rsidRDefault="00BE4EF2">
      <w:r>
        <w:separator/>
      </w:r>
    </w:p>
  </w:footnote>
  <w:footnote w:type="continuationSeparator" w:id="0">
    <w:p w14:paraId="078F6B8C" w14:textId="77777777" w:rsidR="00BE4EF2" w:rsidRDefault="00BE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71D5D" w14:textId="77777777" w:rsidR="005D5F17" w:rsidRDefault="005D5F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E34BB" w14:textId="77777777" w:rsidR="005D5F17" w:rsidRDefault="005D5F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0D7D2" w14:textId="77777777" w:rsidR="005D5F17" w:rsidRDefault="005D5F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1931" w14:textId="77777777" w:rsidR="00B35723" w:rsidRDefault="00B35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57D4"/>
    <w:multiLevelType w:val="multilevel"/>
    <w:tmpl w:val="6B00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A56DF"/>
    <w:multiLevelType w:val="hybridMultilevel"/>
    <w:tmpl w:val="E0B4D5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6CEF"/>
    <w:multiLevelType w:val="hybridMultilevel"/>
    <w:tmpl w:val="A4189D30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1631495"/>
    <w:multiLevelType w:val="multilevel"/>
    <w:tmpl w:val="8B9E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B1CF3"/>
    <w:multiLevelType w:val="hybridMultilevel"/>
    <w:tmpl w:val="8C087E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1BF8"/>
    <w:multiLevelType w:val="hybridMultilevel"/>
    <w:tmpl w:val="4812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B78FF"/>
    <w:multiLevelType w:val="hybridMultilevel"/>
    <w:tmpl w:val="272E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9263F"/>
    <w:multiLevelType w:val="hybridMultilevel"/>
    <w:tmpl w:val="FBD238B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ADE73B2"/>
    <w:multiLevelType w:val="hybridMultilevel"/>
    <w:tmpl w:val="82A2F604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45A6BA8"/>
    <w:multiLevelType w:val="hybridMultilevel"/>
    <w:tmpl w:val="5EF66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D5"/>
    <w:rsid w:val="000367AC"/>
    <w:rsid w:val="00044999"/>
    <w:rsid w:val="00053F46"/>
    <w:rsid w:val="000D10E0"/>
    <w:rsid w:val="00117A16"/>
    <w:rsid w:val="00123BF7"/>
    <w:rsid w:val="00142694"/>
    <w:rsid w:val="00194102"/>
    <w:rsid w:val="00200358"/>
    <w:rsid w:val="002171EA"/>
    <w:rsid w:val="00251276"/>
    <w:rsid w:val="0034257F"/>
    <w:rsid w:val="003571F7"/>
    <w:rsid w:val="0037771A"/>
    <w:rsid w:val="00382F04"/>
    <w:rsid w:val="00390EDE"/>
    <w:rsid w:val="00392046"/>
    <w:rsid w:val="00456719"/>
    <w:rsid w:val="00483D53"/>
    <w:rsid w:val="004C7E52"/>
    <w:rsid w:val="004E290D"/>
    <w:rsid w:val="0056472F"/>
    <w:rsid w:val="00573728"/>
    <w:rsid w:val="005A1F47"/>
    <w:rsid w:val="005A6474"/>
    <w:rsid w:val="005D5F17"/>
    <w:rsid w:val="005F1D9C"/>
    <w:rsid w:val="006814E9"/>
    <w:rsid w:val="0068719D"/>
    <w:rsid w:val="00691F38"/>
    <w:rsid w:val="006C023A"/>
    <w:rsid w:val="006F0C9E"/>
    <w:rsid w:val="006F47A9"/>
    <w:rsid w:val="00713F14"/>
    <w:rsid w:val="00771FBD"/>
    <w:rsid w:val="00777D92"/>
    <w:rsid w:val="007C26A9"/>
    <w:rsid w:val="007D404F"/>
    <w:rsid w:val="0083269A"/>
    <w:rsid w:val="00850FEF"/>
    <w:rsid w:val="00856C72"/>
    <w:rsid w:val="00897038"/>
    <w:rsid w:val="008B476E"/>
    <w:rsid w:val="008D6AD2"/>
    <w:rsid w:val="0090407A"/>
    <w:rsid w:val="00926AAC"/>
    <w:rsid w:val="009560F2"/>
    <w:rsid w:val="00965ED5"/>
    <w:rsid w:val="00A20FF4"/>
    <w:rsid w:val="00A5750A"/>
    <w:rsid w:val="00AE51D9"/>
    <w:rsid w:val="00B35723"/>
    <w:rsid w:val="00B827FD"/>
    <w:rsid w:val="00BA342B"/>
    <w:rsid w:val="00BB78ED"/>
    <w:rsid w:val="00BE4EF2"/>
    <w:rsid w:val="00C10E3D"/>
    <w:rsid w:val="00DF30CC"/>
    <w:rsid w:val="00DF71AC"/>
    <w:rsid w:val="00E12E93"/>
    <w:rsid w:val="00E94A14"/>
    <w:rsid w:val="00EE487E"/>
    <w:rsid w:val="00F8317B"/>
    <w:rsid w:val="00F90800"/>
    <w:rsid w:val="00F94489"/>
    <w:rsid w:val="00FC5FEC"/>
    <w:rsid w:val="00F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D17944"/>
  <w14:defaultImageDpi w14:val="300"/>
  <w15:docId w15:val="{F17121B7-76BF-413C-AF3D-5E13BCBF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D5"/>
    <w:rPr>
      <w:rFonts w:eastAsia="Times New Roman"/>
      <w:sz w:val="24"/>
      <w:szCs w:val="24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ED5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965ED5"/>
    <w:rPr>
      <w:rFonts w:eastAsia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965ED5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965ED5"/>
    <w:rPr>
      <w:rFonts w:eastAsia="Times New Roman"/>
      <w:sz w:val="24"/>
      <w:lang w:val="en-GB" w:eastAsia="en-US"/>
    </w:rPr>
  </w:style>
  <w:style w:type="character" w:styleId="PageNumber">
    <w:name w:val="page number"/>
    <w:basedOn w:val="DefaultParagraphFont"/>
    <w:rsid w:val="00965ED5"/>
  </w:style>
  <w:style w:type="paragraph" w:styleId="NoSpacing">
    <w:name w:val="No Spacing"/>
    <w:qFormat/>
    <w:rsid w:val="00965ED5"/>
    <w:rPr>
      <w:rFonts w:ascii="Calibri" w:eastAsia="Times New Roman" w:hAnsi="Calibri"/>
      <w:sz w:val="22"/>
      <w:szCs w:val="22"/>
      <w:lang w:val="en-NZ" w:eastAsia="en-US"/>
    </w:rPr>
  </w:style>
  <w:style w:type="paragraph" w:styleId="NormalWeb">
    <w:name w:val="Normal (Web)"/>
    <w:basedOn w:val="Normal"/>
    <w:uiPriority w:val="99"/>
    <w:unhideWhenUsed/>
    <w:rsid w:val="00965ED5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Normal1">
    <w:name w:val="Normal1"/>
    <w:rsid w:val="00117A16"/>
    <w:pPr>
      <w:spacing w:line="276" w:lineRule="auto"/>
    </w:pPr>
    <w:rPr>
      <w:rFonts w:ascii="Arial" w:eastAsia="Arial" w:hAnsi="Arial" w:cs="Arial"/>
      <w:color w:val="000000"/>
      <w:sz w:val="22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2171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1EA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F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F7"/>
    <w:rPr>
      <w:rFonts w:ascii="Arial" w:eastAsia="Times New Roman" w:hAnsi="Arial" w:cs="Arial"/>
      <w:sz w:val="18"/>
      <w:szCs w:val="18"/>
      <w:lang w:val="en-NZ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6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694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lc.org.nz/terms-and-condi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0729-F676-4D52-8F35-9B953A4F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C</dc:creator>
  <cp:keywords/>
  <dc:description/>
  <cp:lastModifiedBy>Darryn</cp:lastModifiedBy>
  <cp:revision>42</cp:revision>
  <cp:lastPrinted>2014-07-16T02:21:00Z</cp:lastPrinted>
  <dcterms:created xsi:type="dcterms:W3CDTF">2014-06-11T22:33:00Z</dcterms:created>
  <dcterms:modified xsi:type="dcterms:W3CDTF">2014-07-16T23:22:00Z</dcterms:modified>
</cp:coreProperties>
</file>